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99" w:rsidRPr="00AE66DB" w:rsidRDefault="00D67D99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F25879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</w:t>
      </w:r>
      <w:r w:rsidRPr="00F258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25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индивидуальной защиты для </w:t>
      </w:r>
      <w:r w:rsidR="00386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ов </w:t>
      </w:r>
      <w:r w:rsidRPr="00F2587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К-</w:t>
      </w:r>
      <w:r w:rsidR="00BE1DD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86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1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:rsidR="00E856AB" w:rsidRPr="00AB49DC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</w:tr>
      <w:tr w:rsidR="00982BDE" w:rsidRPr="00E856AB" w:rsidTr="000A7EA6">
        <w:tc>
          <w:tcPr>
            <w:tcW w:w="6941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proofErr w:type="gramStart"/>
      <w:r w:rsidR="00880BA4" w:rsidRPr="005E4874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F25879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F25879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…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F25879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….</w:t>
            </w:r>
            <w:r w:rsidR="000D42B3"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2"/>
    </w:p>
    <w:p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6C70A4" w:rsidRPr="00352549" w:rsidRDefault="006C70A4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C2" w:rsidRPr="00F25879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F25879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81B" w:rsidRDefault="0089181B" w:rsidP="00D408E3">
      <w:pPr>
        <w:spacing w:before="0" w:after="0" w:line="240" w:lineRule="auto"/>
      </w:pPr>
      <w:r>
        <w:separator/>
      </w:r>
    </w:p>
  </w:endnote>
  <w:endnote w:type="continuationSeparator" w:id="0">
    <w:p w:rsidR="0089181B" w:rsidRDefault="0089181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54C8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54C8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81B" w:rsidRDefault="0089181B" w:rsidP="00D408E3">
      <w:pPr>
        <w:spacing w:before="0" w:after="0" w:line="240" w:lineRule="auto"/>
      </w:pPr>
      <w:r>
        <w:separator/>
      </w:r>
    </w:p>
  </w:footnote>
  <w:footnote w:type="continuationSeparator" w:id="0">
    <w:p w:rsidR="0089181B" w:rsidRDefault="0089181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569C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86307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4C81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81B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5428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1ECF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49DC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41E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1DD2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5879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2C52FD"/>
  <w15:docId w15:val="{F79CA9BB-E4FC-4D99-BA87-3393AF73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BD194F-85DD-4DEA-9C26-B1967594A3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5CDDA-746C-4392-BCF0-239C4A67C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EA1782-F465-4250-944F-144B2150C7DE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c0c5035d-0dc8-47db-94c8-e22835032785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50CA55A-38C3-4D3F-9601-DE7D5203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4</cp:revision>
  <cp:lastPrinted>2014-12-09T15:19:00Z</cp:lastPrinted>
  <dcterms:created xsi:type="dcterms:W3CDTF">2017-08-30T11:00:00Z</dcterms:created>
  <dcterms:modified xsi:type="dcterms:W3CDTF">2020-01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